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24" w:rsidRDefault="00327D24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327D24" w:rsidRDefault="00857946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327D24" w:rsidRDefault="00857946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327D24" w:rsidRDefault="0085794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327D24" w:rsidRDefault="0085794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 w:rsidR="00327D24" w:rsidRDefault="00327D24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327D24" w:rsidRDefault="008579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327D24" w:rsidRDefault="008579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327D24" w:rsidRDefault="00327D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327D24" w:rsidRDefault="00857946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8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</w:t>
      </w:r>
      <w:r>
        <w:rPr>
          <w:rFonts w:ascii="Segoe UI" w:hAnsi="Segoe UI" w:cs="Segoe UI"/>
          <w:color w:val="000000" w:themeColor="text1"/>
          <w:sz w:val="24"/>
          <w:szCs w:val="24"/>
        </w:rPr>
        <w:t>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</w:t>
      </w:r>
      <w:r>
        <w:rPr>
          <w:rFonts w:ascii="Segoe UI" w:hAnsi="Segoe UI" w:cs="Segoe UI"/>
          <w:color w:val="000000"/>
          <w:sz w:val="24"/>
          <w:szCs w:val="24"/>
        </w:rPr>
        <w:t xml:space="preserve"> ответственность по своим сделкам и ответственность за причиненный ими вред.</w:t>
      </w:r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1" w:name="dst100159"/>
      <w:bookmarkEnd w:id="1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тельства - с согласия обоих родителей, усыновителей или попечителя либо при отсутствии такого согласия -  по </w:t>
      </w:r>
      <w:hyperlink r:id="rId9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2" w:name="dst100160"/>
      <w:bookmarkEnd w:id="2"/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</w:t>
      </w:r>
      <w:r>
        <w:rPr>
          <w:rFonts w:ascii="Segoe UI" w:hAnsi="Segoe UI" w:cs="Segoe UI"/>
          <w:color w:val="000000" w:themeColor="text1"/>
          <w:sz w:val="24"/>
          <w:szCs w:val="24"/>
        </w:rPr>
        <w:t>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- Такие сделки подлежат обязатель</w:t>
      </w:r>
      <w:r>
        <w:rPr>
          <w:rFonts w:ascii="Segoe UI" w:hAnsi="Segoe UI" w:cs="Segoe UI"/>
          <w:color w:val="000000"/>
          <w:sz w:val="24"/>
          <w:szCs w:val="24"/>
        </w:rPr>
        <w:t xml:space="preserve">ному нотариальному удостоверению независимо от возраста несовершеннолетнего. При этом несоблюдение 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27D24" w:rsidRDefault="00857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она рекомендует обратитить внимание на то, что опекун, попечитель, </w:t>
      </w:r>
      <w:r>
        <w:rPr>
          <w:rFonts w:ascii="Segoe UI" w:hAnsi="Segoe UI" w:cs="Segoe UI"/>
          <w:color w:val="000000"/>
          <w:sz w:val="24"/>
          <w:szCs w:val="24"/>
        </w:rPr>
        <w:t xml:space="preserve">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</w:t>
      </w:r>
      <w:r>
        <w:rPr>
          <w:rFonts w:ascii="Segoe UI" w:hAnsi="Segoe UI" w:cs="Segoe UI"/>
          <w:color w:val="000000"/>
          <w:sz w:val="24"/>
          <w:szCs w:val="24"/>
        </w:rPr>
        <w:t>или попечителя и их близкими родственниками.</w:t>
      </w:r>
    </w:p>
    <w:p w:rsidR="00327D24" w:rsidRDefault="00857946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327D24" w:rsidRDefault="00857946"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327D24" w:rsidRDefault="00857946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327D24" w:rsidRDefault="00857946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10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327D24" w:rsidRDefault="00327D24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327D24" w:rsidRDefault="00327D24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327D24" w:rsidRDefault="00327D24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327D24" w:rsidRDefault="00327D24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sectPr w:rsidR="00327D24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4"/>
    <w:rsid w:val="00327D24"/>
    <w:rsid w:val="0085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282B096C4DFD53116D266BF08FE79D947EA5C56BEB91E4584EA163E4DF1052D0CA230590A1BFD8A402D3E0DY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.sama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9209/65f93729c3bd1c05e04b96cc624e49bb4db038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0E77-4DE7-4DDF-90FF-45364CD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user</cp:lastModifiedBy>
  <cp:revision>2</cp:revision>
  <cp:lastPrinted>2020-03-17T09:13:00Z</cp:lastPrinted>
  <dcterms:created xsi:type="dcterms:W3CDTF">2020-03-17T09:14:00Z</dcterms:created>
  <dcterms:modified xsi:type="dcterms:W3CDTF">2020-03-17T09:14:00Z</dcterms:modified>
</cp:coreProperties>
</file>